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F0" w:rsidRDefault="004D0CF0" w:rsidP="00BC7EAF">
      <w:pPr>
        <w:spacing w:after="200" w:line="276" w:lineRule="auto"/>
        <w:jc w:val="center"/>
        <w:rPr>
          <w:rFonts w:ascii="Arial" w:hAnsi="Arial" w:cs="Arial"/>
          <w:sz w:val="28"/>
          <w:szCs w:val="28"/>
          <w:rtl/>
        </w:rPr>
      </w:pPr>
    </w:p>
    <w:p w:rsidR="004D0CF0" w:rsidRPr="00D35B5D" w:rsidRDefault="004D0CF0" w:rsidP="00BC7EAF">
      <w:pPr>
        <w:jc w:val="center"/>
        <w:rPr>
          <w:b/>
          <w:bCs/>
          <w:rtl/>
          <w:lang w:bidi="ar-EG"/>
        </w:rPr>
      </w:pPr>
      <w:r w:rsidRPr="00D35B5D">
        <w:rPr>
          <w:rFonts w:hint="cs"/>
          <w:b/>
          <w:bCs/>
          <w:sz w:val="72"/>
          <w:szCs w:val="72"/>
          <w:rtl/>
        </w:rPr>
        <w:t>جدول المناقشات التطبيقية</w:t>
      </w:r>
    </w:p>
    <w:p w:rsidR="00E87C56" w:rsidRDefault="004D0CF0" w:rsidP="00BC7EAF">
      <w:pPr>
        <w:jc w:val="center"/>
        <w:rPr>
          <w:b/>
          <w:bCs/>
          <w:sz w:val="44"/>
          <w:szCs w:val="44"/>
        </w:rPr>
      </w:pPr>
      <w:r w:rsidRPr="00D35B5D">
        <w:rPr>
          <w:rFonts w:hint="cs"/>
          <w:b/>
          <w:bCs/>
          <w:sz w:val="44"/>
          <w:szCs w:val="44"/>
          <w:rtl/>
        </w:rPr>
        <w:t xml:space="preserve">(( الفرقة الأولى ساعات معتمدة - قسم </w:t>
      </w:r>
      <w:r w:rsidR="00486FB0">
        <w:rPr>
          <w:rFonts w:hint="cs"/>
          <w:b/>
          <w:bCs/>
          <w:sz w:val="44"/>
          <w:szCs w:val="44"/>
          <w:rtl/>
        </w:rPr>
        <w:t>المنتجات المعدنيه والحلي</w:t>
      </w:r>
      <w:r w:rsidRPr="00D35B5D">
        <w:rPr>
          <w:rFonts w:hint="cs"/>
          <w:b/>
          <w:bCs/>
          <w:sz w:val="44"/>
          <w:szCs w:val="44"/>
          <w:rtl/>
        </w:rPr>
        <w:t xml:space="preserve"> ))</w:t>
      </w:r>
    </w:p>
    <w:p w:rsidR="004D0CF0" w:rsidRPr="00D35B5D" w:rsidRDefault="004D0CF0" w:rsidP="00555580">
      <w:pPr>
        <w:jc w:val="center"/>
        <w:rPr>
          <w:b/>
          <w:bCs/>
          <w:sz w:val="44"/>
          <w:szCs w:val="44"/>
          <w:rtl/>
        </w:rPr>
      </w:pPr>
      <w:r w:rsidRPr="00D35B5D">
        <w:rPr>
          <w:rFonts w:hint="cs"/>
          <w:b/>
          <w:bCs/>
          <w:sz w:val="44"/>
          <w:szCs w:val="44"/>
          <w:rtl/>
        </w:rPr>
        <w:t>لكلية الفنون التطبيقية</w:t>
      </w:r>
      <w:r w:rsidR="00CB74B2">
        <w:rPr>
          <w:rFonts w:hint="cs"/>
          <w:b/>
          <w:bCs/>
          <w:sz w:val="44"/>
          <w:szCs w:val="44"/>
          <w:rtl/>
        </w:rPr>
        <w:t xml:space="preserve"> </w:t>
      </w:r>
      <w:r w:rsidRPr="00D35B5D">
        <w:rPr>
          <w:rFonts w:hint="cs"/>
          <w:b/>
          <w:bCs/>
          <w:sz w:val="44"/>
          <w:szCs w:val="44"/>
          <w:rtl/>
        </w:rPr>
        <w:t xml:space="preserve">دور </w:t>
      </w:r>
      <w:r w:rsidR="00486FB0">
        <w:rPr>
          <w:rFonts w:hint="cs"/>
          <w:b/>
          <w:bCs/>
          <w:sz w:val="44"/>
          <w:szCs w:val="44"/>
          <w:rtl/>
        </w:rPr>
        <w:t>يناير 201</w:t>
      </w:r>
      <w:r w:rsidR="00555580">
        <w:rPr>
          <w:rFonts w:hint="cs"/>
          <w:b/>
          <w:bCs/>
          <w:sz w:val="44"/>
          <w:szCs w:val="44"/>
          <w:rtl/>
        </w:rPr>
        <w:t>8</w:t>
      </w:r>
      <w:r w:rsidR="00486FB0">
        <w:rPr>
          <w:rFonts w:hint="cs"/>
          <w:b/>
          <w:bCs/>
          <w:sz w:val="44"/>
          <w:szCs w:val="44"/>
          <w:rtl/>
        </w:rPr>
        <w:t>/201</w:t>
      </w:r>
      <w:r w:rsidR="00555580">
        <w:rPr>
          <w:rFonts w:hint="cs"/>
          <w:b/>
          <w:bCs/>
          <w:sz w:val="44"/>
          <w:szCs w:val="44"/>
          <w:rtl/>
        </w:rPr>
        <w:t>9</w:t>
      </w:r>
    </w:p>
    <w:p w:rsidR="004D0CF0" w:rsidRPr="00061C65" w:rsidRDefault="00506032" w:rsidP="00BC7EAF">
      <w:pPr>
        <w:jc w:val="center"/>
        <w:rPr>
          <w:b/>
          <w:bCs/>
          <w:sz w:val="48"/>
          <w:szCs w:val="48"/>
          <w:rtl/>
        </w:rPr>
      </w:pPr>
      <w:r w:rsidRPr="00061C65">
        <w:rPr>
          <w:rFonts w:hint="cs"/>
          <w:b/>
          <w:bCs/>
          <w:sz w:val="48"/>
          <w:szCs w:val="48"/>
          <w:rtl/>
        </w:rPr>
        <w:t>تبد</w:t>
      </w:r>
      <w:r>
        <w:rPr>
          <w:rFonts w:hint="cs"/>
          <w:b/>
          <w:bCs/>
          <w:sz w:val="48"/>
          <w:szCs w:val="48"/>
          <w:rtl/>
        </w:rPr>
        <w:t>أ</w:t>
      </w:r>
      <w:r w:rsidR="004D0CF0" w:rsidRPr="00061C65">
        <w:rPr>
          <w:rFonts w:hint="cs"/>
          <w:b/>
          <w:bCs/>
          <w:sz w:val="48"/>
          <w:szCs w:val="48"/>
          <w:rtl/>
        </w:rPr>
        <w:t xml:space="preserve"> الامتحانات الساعة العاشرة صباح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4317"/>
        <w:gridCol w:w="6723"/>
      </w:tblGrid>
      <w:tr w:rsidR="004D0CF0" w:rsidTr="000657AB">
        <w:trPr>
          <w:trHeight w:val="962"/>
          <w:jc w:val="center"/>
        </w:trPr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shd w:val="clear" w:color="auto" w:fill="FFFF00"/>
          </w:tcPr>
          <w:p w:rsidR="00E87C56" w:rsidRDefault="00E87C56" w:rsidP="00BC7EAF">
            <w:pPr>
              <w:jc w:val="center"/>
              <w:rPr>
                <w:sz w:val="32"/>
                <w:szCs w:val="32"/>
              </w:rPr>
            </w:pPr>
          </w:p>
          <w:p w:rsidR="00832101" w:rsidRDefault="00832101" w:rsidP="00BC7EAF">
            <w:pPr>
              <w:jc w:val="center"/>
              <w:rPr>
                <w:sz w:val="32"/>
                <w:szCs w:val="32"/>
              </w:rPr>
            </w:pPr>
          </w:p>
          <w:p w:rsidR="004D0CF0" w:rsidRDefault="004D0CF0" w:rsidP="00BC7E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0CF0" w:rsidRDefault="004D0CF0" w:rsidP="00BC7E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0CF0" w:rsidRDefault="004D0CF0" w:rsidP="00BC7EAF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A8769C" w:rsidTr="00A8769C">
        <w:trPr>
          <w:trHeight w:val="918"/>
          <w:jc w:val="center"/>
        </w:trPr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69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7/12/2018</w:t>
            </w:r>
          </w:p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8769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A8769C"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>تصميم ادوات منزليه وفندقيه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8769C" w:rsidTr="00A8769C">
        <w:trPr>
          <w:trHeight w:val="918"/>
          <w:jc w:val="center"/>
        </w:trPr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8769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8/12/2018</w:t>
            </w:r>
          </w:p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8769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A8769C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اساسيات تصميم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8769C" w:rsidTr="00A8769C">
        <w:trPr>
          <w:trHeight w:val="962"/>
          <w:jc w:val="center"/>
        </w:trPr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8769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9/12/2018</w:t>
            </w:r>
          </w:p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8769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A8769C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تحليل وبناء الشكل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69C" w:rsidRPr="00A8769C" w:rsidRDefault="00A8769C" w:rsidP="00A876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927B27" w:rsidRDefault="00927B27" w:rsidP="00BC7EAF">
      <w:pPr>
        <w:jc w:val="center"/>
        <w:rPr>
          <w:rFonts w:ascii="Arial" w:hAnsi="Arial" w:cs="Arial"/>
          <w:sz w:val="28"/>
          <w:szCs w:val="28"/>
          <w:rtl/>
        </w:rPr>
      </w:pPr>
    </w:p>
    <w:p w:rsidR="00927B27" w:rsidRDefault="00927B27" w:rsidP="00BC7EAF">
      <w:pPr>
        <w:jc w:val="center"/>
        <w:rPr>
          <w:rFonts w:ascii="Arial" w:hAnsi="Arial" w:cs="Arial"/>
          <w:sz w:val="28"/>
          <w:szCs w:val="28"/>
          <w:rtl/>
        </w:rPr>
      </w:pPr>
    </w:p>
    <w:p w:rsidR="004D0CF0" w:rsidRDefault="004D0CF0" w:rsidP="00BC7EAF">
      <w:pPr>
        <w:jc w:val="center"/>
        <w:rPr>
          <w:rFonts w:ascii="Arial" w:hAnsi="Arial" w:cs="Arial"/>
          <w:sz w:val="28"/>
          <w:szCs w:val="28"/>
          <w:rtl/>
        </w:rPr>
      </w:pPr>
    </w:p>
    <w:p w:rsidR="004D0CF0" w:rsidRDefault="004D0CF0" w:rsidP="00BC7EAF">
      <w:pPr>
        <w:spacing w:after="200" w:line="276" w:lineRule="auto"/>
        <w:jc w:val="center"/>
        <w:rPr>
          <w:rFonts w:ascii="Arial" w:hAnsi="Arial" w:cs="Arial"/>
          <w:sz w:val="28"/>
          <w:szCs w:val="28"/>
          <w:rtl/>
        </w:rPr>
      </w:pPr>
    </w:p>
    <w:p w:rsidR="004D0CF0" w:rsidRPr="00D35B5D" w:rsidRDefault="004D0CF0" w:rsidP="00CB2163">
      <w:pPr>
        <w:tabs>
          <w:tab w:val="left" w:pos="3909"/>
          <w:tab w:val="center" w:pos="6979"/>
        </w:tabs>
        <w:jc w:val="center"/>
        <w:rPr>
          <w:b/>
          <w:bCs/>
          <w:rtl/>
          <w:lang w:bidi="ar-EG"/>
        </w:rPr>
      </w:pPr>
      <w:r w:rsidRPr="00D35B5D">
        <w:rPr>
          <w:rFonts w:hint="cs"/>
          <w:b/>
          <w:bCs/>
          <w:sz w:val="72"/>
          <w:szCs w:val="72"/>
          <w:rtl/>
        </w:rPr>
        <w:t>جدول المناقشات التطبيقية</w:t>
      </w:r>
    </w:p>
    <w:p w:rsidR="00E87C56" w:rsidRDefault="004D0CF0" w:rsidP="00BC7EAF">
      <w:pPr>
        <w:jc w:val="center"/>
        <w:rPr>
          <w:b/>
          <w:bCs/>
          <w:sz w:val="44"/>
          <w:szCs w:val="44"/>
        </w:rPr>
      </w:pPr>
      <w:r w:rsidRPr="00D35B5D">
        <w:rPr>
          <w:rFonts w:hint="cs"/>
          <w:b/>
          <w:bCs/>
          <w:sz w:val="44"/>
          <w:szCs w:val="44"/>
          <w:rtl/>
        </w:rPr>
        <w:t xml:space="preserve">(( الفرقة </w:t>
      </w:r>
      <w:r w:rsidR="00F85382">
        <w:rPr>
          <w:rFonts w:hint="cs"/>
          <w:b/>
          <w:bCs/>
          <w:sz w:val="44"/>
          <w:szCs w:val="44"/>
          <w:rtl/>
        </w:rPr>
        <w:t xml:space="preserve">الثانيه </w:t>
      </w:r>
      <w:r w:rsidRPr="00D35B5D">
        <w:rPr>
          <w:rFonts w:hint="cs"/>
          <w:b/>
          <w:bCs/>
          <w:sz w:val="44"/>
          <w:szCs w:val="44"/>
          <w:rtl/>
        </w:rPr>
        <w:t xml:space="preserve">ساعات معتمدة - قسم </w:t>
      </w:r>
      <w:r w:rsidR="00F85382">
        <w:rPr>
          <w:rFonts w:hint="cs"/>
          <w:b/>
          <w:bCs/>
          <w:sz w:val="44"/>
          <w:szCs w:val="44"/>
          <w:rtl/>
        </w:rPr>
        <w:t>المنتجات المعدنيه والحلي</w:t>
      </w:r>
      <w:r w:rsidRPr="00D35B5D">
        <w:rPr>
          <w:rFonts w:hint="cs"/>
          <w:b/>
          <w:bCs/>
          <w:sz w:val="44"/>
          <w:szCs w:val="44"/>
          <w:rtl/>
        </w:rPr>
        <w:t xml:space="preserve"> ))</w:t>
      </w:r>
    </w:p>
    <w:p w:rsidR="004D0CF0" w:rsidRPr="00D35B5D" w:rsidRDefault="004D0CF0" w:rsidP="00555580">
      <w:pPr>
        <w:jc w:val="center"/>
        <w:rPr>
          <w:b/>
          <w:bCs/>
          <w:sz w:val="44"/>
          <w:szCs w:val="44"/>
          <w:rtl/>
        </w:rPr>
      </w:pPr>
      <w:r w:rsidRPr="00D35B5D">
        <w:rPr>
          <w:rFonts w:hint="cs"/>
          <w:b/>
          <w:bCs/>
          <w:sz w:val="44"/>
          <w:szCs w:val="44"/>
          <w:rtl/>
        </w:rPr>
        <w:t xml:space="preserve"> لكلية الفنون التطبيقية</w:t>
      </w:r>
      <w:r w:rsidR="00E87C56">
        <w:rPr>
          <w:b/>
          <w:bCs/>
          <w:sz w:val="44"/>
          <w:szCs w:val="44"/>
        </w:rPr>
        <w:t xml:space="preserve"> </w:t>
      </w:r>
      <w:r w:rsidRPr="00D35B5D">
        <w:rPr>
          <w:rFonts w:hint="cs"/>
          <w:b/>
          <w:bCs/>
          <w:sz w:val="44"/>
          <w:szCs w:val="44"/>
          <w:rtl/>
        </w:rPr>
        <w:t xml:space="preserve">دور </w:t>
      </w:r>
      <w:r w:rsidR="00F85382">
        <w:rPr>
          <w:rFonts w:hint="cs"/>
          <w:b/>
          <w:bCs/>
          <w:sz w:val="44"/>
          <w:szCs w:val="44"/>
          <w:rtl/>
        </w:rPr>
        <w:t>يناير 201</w:t>
      </w:r>
      <w:r w:rsidR="00555580">
        <w:rPr>
          <w:rFonts w:hint="cs"/>
          <w:b/>
          <w:bCs/>
          <w:sz w:val="44"/>
          <w:szCs w:val="44"/>
          <w:rtl/>
        </w:rPr>
        <w:t>8</w:t>
      </w:r>
      <w:r w:rsidR="00F85382">
        <w:rPr>
          <w:rFonts w:hint="cs"/>
          <w:b/>
          <w:bCs/>
          <w:sz w:val="44"/>
          <w:szCs w:val="44"/>
          <w:rtl/>
        </w:rPr>
        <w:t>/201</w:t>
      </w:r>
      <w:r w:rsidR="00555580">
        <w:rPr>
          <w:rFonts w:hint="cs"/>
          <w:b/>
          <w:bCs/>
          <w:sz w:val="44"/>
          <w:szCs w:val="44"/>
          <w:rtl/>
        </w:rPr>
        <w:t>9</w:t>
      </w:r>
    </w:p>
    <w:p w:rsidR="004D0CF0" w:rsidRPr="00061C65" w:rsidRDefault="00506032" w:rsidP="00BC7EAF">
      <w:pPr>
        <w:jc w:val="center"/>
        <w:rPr>
          <w:b/>
          <w:bCs/>
          <w:sz w:val="48"/>
          <w:szCs w:val="48"/>
          <w:rtl/>
        </w:rPr>
      </w:pPr>
      <w:r w:rsidRPr="00061C65">
        <w:rPr>
          <w:rFonts w:hint="cs"/>
          <w:b/>
          <w:bCs/>
          <w:sz w:val="48"/>
          <w:szCs w:val="48"/>
          <w:rtl/>
        </w:rPr>
        <w:t>تبد</w:t>
      </w:r>
      <w:r>
        <w:rPr>
          <w:rFonts w:hint="cs"/>
          <w:b/>
          <w:bCs/>
          <w:sz w:val="48"/>
          <w:szCs w:val="48"/>
          <w:rtl/>
        </w:rPr>
        <w:t>أ</w:t>
      </w:r>
      <w:r w:rsidRPr="00061C65">
        <w:rPr>
          <w:rFonts w:hint="cs"/>
          <w:b/>
          <w:bCs/>
          <w:sz w:val="48"/>
          <w:szCs w:val="48"/>
          <w:rtl/>
        </w:rPr>
        <w:t xml:space="preserve"> </w:t>
      </w:r>
      <w:r w:rsidR="004D0CF0" w:rsidRPr="00061C65">
        <w:rPr>
          <w:rFonts w:hint="cs"/>
          <w:b/>
          <w:bCs/>
          <w:sz w:val="48"/>
          <w:szCs w:val="48"/>
          <w:rtl/>
        </w:rPr>
        <w:t>الامتحانات الساعة العاشرة صباح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4358"/>
        <w:gridCol w:w="6787"/>
      </w:tblGrid>
      <w:tr w:rsidR="004D0CF0" w:rsidTr="001A5BF0">
        <w:trPr>
          <w:trHeight w:val="1034"/>
          <w:jc w:val="center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shd w:val="clear" w:color="auto" w:fill="FFFF00"/>
          </w:tcPr>
          <w:p w:rsidR="007E4E97" w:rsidRDefault="007E4E97" w:rsidP="00BC7EAF">
            <w:pPr>
              <w:jc w:val="center"/>
              <w:rPr>
                <w:sz w:val="32"/>
                <w:szCs w:val="32"/>
              </w:rPr>
            </w:pPr>
          </w:p>
          <w:p w:rsidR="00BC4AF1" w:rsidRDefault="00BC4AF1" w:rsidP="00BC7EAF">
            <w:pPr>
              <w:jc w:val="center"/>
              <w:rPr>
                <w:sz w:val="32"/>
                <w:szCs w:val="32"/>
                <w:rtl/>
              </w:rPr>
            </w:pPr>
          </w:p>
          <w:p w:rsidR="004D0CF0" w:rsidRDefault="004D0CF0" w:rsidP="00BC7E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0CF0" w:rsidRDefault="004D0CF0" w:rsidP="00BC7E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6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0CF0" w:rsidRDefault="004D0CF0" w:rsidP="00BC7EAF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4D0CF0" w:rsidTr="001A5BF0">
        <w:trPr>
          <w:trHeight w:val="988"/>
          <w:jc w:val="center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BF0" w:rsidRPr="001A5BF0" w:rsidRDefault="001A5BF0" w:rsidP="001A5BF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1A5BF0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17/12/2018</w:t>
            </w:r>
          </w:p>
          <w:p w:rsidR="005D35BC" w:rsidRPr="00897A97" w:rsidRDefault="001A5BF0" w:rsidP="001A5BF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1A5BF0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الاثنين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0CF0" w:rsidRPr="00F85382" w:rsidRDefault="001A5BF0" w:rsidP="00BC7EA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1A5BF0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تصميم الحلي والمجوهرات (1)</w:t>
            </w:r>
          </w:p>
        </w:tc>
        <w:tc>
          <w:tcPr>
            <w:tcW w:w="6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CF0" w:rsidRDefault="001A5BF0" w:rsidP="001A5BF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A5BF0">
              <w:rPr>
                <w:rFonts w:ascii="Arial" w:hAnsi="Arial" w:cs="Arial"/>
                <w:sz w:val="28"/>
                <w:szCs w:val="28"/>
                <w:rtl/>
              </w:rPr>
              <w:tab/>
            </w:r>
          </w:p>
        </w:tc>
      </w:tr>
      <w:tr w:rsidR="001A5BF0" w:rsidTr="001A5BF0">
        <w:trPr>
          <w:trHeight w:val="988"/>
          <w:jc w:val="center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BF0" w:rsidRDefault="001A5BF0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18/12/2018</w:t>
            </w:r>
          </w:p>
          <w:p w:rsidR="001A5BF0" w:rsidRPr="00897A97" w:rsidRDefault="001A5BF0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ثلاثاء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BF0" w:rsidRPr="00F85382" w:rsidRDefault="001A5BF0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F8538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صميم الحلي بالحاسب (1) </w:t>
            </w:r>
            <w:r w:rsidRPr="00F85382">
              <w:rPr>
                <w:rFonts w:ascii="Arial" w:hAnsi="Arial" w:cs="Arial"/>
                <w:b/>
                <w:bCs/>
                <w:sz w:val="32"/>
                <w:szCs w:val="32"/>
              </w:rPr>
              <w:t>CAD</w:t>
            </w:r>
          </w:p>
        </w:tc>
        <w:tc>
          <w:tcPr>
            <w:tcW w:w="6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BF0" w:rsidRDefault="001A5BF0" w:rsidP="00BC7EA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A5BF0" w:rsidTr="001A5BF0">
        <w:trPr>
          <w:trHeight w:val="1034"/>
          <w:jc w:val="center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BF0" w:rsidRDefault="001A5BF0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9/12/2018</w:t>
            </w:r>
          </w:p>
          <w:p w:rsidR="001A5BF0" w:rsidRPr="00897A97" w:rsidRDefault="001A5BF0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BF0" w:rsidRPr="00F85382" w:rsidRDefault="001A5BF0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8538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اليب عرض التصميم (2)</w:t>
            </w:r>
          </w:p>
        </w:tc>
        <w:tc>
          <w:tcPr>
            <w:tcW w:w="6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BF0" w:rsidRDefault="001A5BF0" w:rsidP="00BC7EA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603D3D" w:rsidRDefault="00603D3D" w:rsidP="00BC7EAF">
      <w:pPr>
        <w:jc w:val="center"/>
        <w:rPr>
          <w:rFonts w:ascii="Arial" w:hAnsi="Arial" w:cs="Arial"/>
          <w:sz w:val="28"/>
          <w:szCs w:val="28"/>
          <w:rtl/>
        </w:rPr>
      </w:pPr>
      <w:bookmarkStart w:id="0" w:name="_GoBack"/>
      <w:bookmarkEnd w:id="0"/>
    </w:p>
    <w:p w:rsidR="00CB2163" w:rsidRDefault="00CB2163" w:rsidP="001A18F9">
      <w:pPr>
        <w:rPr>
          <w:b/>
          <w:bCs/>
          <w:sz w:val="72"/>
          <w:szCs w:val="72"/>
          <w:rtl/>
        </w:rPr>
      </w:pPr>
    </w:p>
    <w:p w:rsidR="009D55B2" w:rsidRPr="00D35B5D" w:rsidRDefault="009D55B2" w:rsidP="00BC7EAF">
      <w:pPr>
        <w:jc w:val="center"/>
        <w:rPr>
          <w:b/>
          <w:bCs/>
          <w:rtl/>
          <w:lang w:bidi="ar-EG"/>
        </w:rPr>
      </w:pPr>
      <w:r w:rsidRPr="00D35B5D">
        <w:rPr>
          <w:rFonts w:hint="cs"/>
          <w:b/>
          <w:bCs/>
          <w:sz w:val="72"/>
          <w:szCs w:val="72"/>
          <w:rtl/>
        </w:rPr>
        <w:t>جدول المناقشات التطبيقية</w:t>
      </w:r>
    </w:p>
    <w:p w:rsidR="009D55B2" w:rsidRDefault="009D55B2" w:rsidP="00BC7EAF">
      <w:pPr>
        <w:jc w:val="center"/>
        <w:rPr>
          <w:b/>
          <w:bCs/>
          <w:sz w:val="44"/>
          <w:szCs w:val="44"/>
        </w:rPr>
      </w:pPr>
      <w:r w:rsidRPr="00D35B5D">
        <w:rPr>
          <w:rFonts w:hint="cs"/>
          <w:b/>
          <w:bCs/>
          <w:sz w:val="44"/>
          <w:szCs w:val="44"/>
          <w:rtl/>
        </w:rPr>
        <w:t xml:space="preserve">(( الفرقة </w:t>
      </w:r>
      <w:r>
        <w:rPr>
          <w:rFonts w:hint="cs"/>
          <w:b/>
          <w:bCs/>
          <w:sz w:val="44"/>
          <w:szCs w:val="44"/>
          <w:rtl/>
        </w:rPr>
        <w:t>الثالثة</w:t>
      </w:r>
      <w:r w:rsidRPr="00D35B5D">
        <w:rPr>
          <w:rFonts w:hint="cs"/>
          <w:b/>
          <w:bCs/>
          <w:sz w:val="44"/>
          <w:szCs w:val="44"/>
          <w:rtl/>
        </w:rPr>
        <w:t xml:space="preserve"> ساعات معتمدة </w:t>
      </w:r>
      <w:r>
        <w:rPr>
          <w:b/>
          <w:bCs/>
          <w:sz w:val="44"/>
          <w:szCs w:val="44"/>
          <w:rtl/>
        </w:rPr>
        <w:t>–</w:t>
      </w:r>
      <w:r w:rsidRPr="00D35B5D">
        <w:rPr>
          <w:rFonts w:hint="cs"/>
          <w:b/>
          <w:bCs/>
          <w:sz w:val="44"/>
          <w:szCs w:val="44"/>
          <w:rtl/>
        </w:rPr>
        <w:t xml:space="preserve"> قسم</w:t>
      </w:r>
      <w:r>
        <w:rPr>
          <w:rFonts w:hint="cs"/>
          <w:b/>
          <w:bCs/>
          <w:sz w:val="44"/>
          <w:szCs w:val="44"/>
          <w:rtl/>
        </w:rPr>
        <w:t xml:space="preserve"> المنتجات المعدنية والحلى </w:t>
      </w:r>
      <w:r w:rsidRPr="00D35B5D">
        <w:rPr>
          <w:rFonts w:hint="cs"/>
          <w:b/>
          <w:bCs/>
          <w:sz w:val="44"/>
          <w:szCs w:val="44"/>
          <w:rtl/>
        </w:rPr>
        <w:t>))</w:t>
      </w:r>
    </w:p>
    <w:p w:rsidR="009D55B2" w:rsidRPr="00D35B5D" w:rsidRDefault="009D55B2" w:rsidP="00BC7EAF">
      <w:pPr>
        <w:jc w:val="center"/>
        <w:rPr>
          <w:b/>
          <w:bCs/>
          <w:sz w:val="44"/>
          <w:szCs w:val="44"/>
          <w:rtl/>
        </w:rPr>
      </w:pPr>
      <w:r w:rsidRPr="00D35B5D">
        <w:rPr>
          <w:rFonts w:hint="cs"/>
          <w:b/>
          <w:bCs/>
          <w:sz w:val="44"/>
          <w:szCs w:val="44"/>
          <w:rtl/>
        </w:rPr>
        <w:t xml:space="preserve"> لكلية الفنون التطبيقية</w:t>
      </w:r>
      <w:r>
        <w:rPr>
          <w:b/>
          <w:bCs/>
          <w:sz w:val="44"/>
          <w:szCs w:val="44"/>
        </w:rPr>
        <w:t xml:space="preserve"> </w:t>
      </w:r>
      <w:r w:rsidRPr="00D35B5D">
        <w:rPr>
          <w:rFonts w:hint="cs"/>
          <w:b/>
          <w:bCs/>
          <w:sz w:val="44"/>
          <w:szCs w:val="44"/>
          <w:rtl/>
        </w:rPr>
        <w:t xml:space="preserve">دور </w:t>
      </w:r>
      <w:r>
        <w:rPr>
          <w:rFonts w:hint="cs"/>
          <w:b/>
          <w:bCs/>
          <w:sz w:val="44"/>
          <w:szCs w:val="44"/>
          <w:rtl/>
        </w:rPr>
        <w:t>يناير 201</w:t>
      </w:r>
      <w:r w:rsidR="00B77991">
        <w:rPr>
          <w:rFonts w:hint="cs"/>
          <w:b/>
          <w:bCs/>
          <w:sz w:val="44"/>
          <w:szCs w:val="44"/>
          <w:rtl/>
        </w:rPr>
        <w:t>8</w:t>
      </w:r>
      <w:r>
        <w:rPr>
          <w:rFonts w:hint="cs"/>
          <w:b/>
          <w:bCs/>
          <w:sz w:val="44"/>
          <w:szCs w:val="44"/>
          <w:rtl/>
        </w:rPr>
        <w:t>/201</w:t>
      </w:r>
      <w:r w:rsidR="00B77991">
        <w:rPr>
          <w:rFonts w:hint="cs"/>
          <w:b/>
          <w:bCs/>
          <w:sz w:val="44"/>
          <w:szCs w:val="44"/>
          <w:rtl/>
        </w:rPr>
        <w:t>9</w:t>
      </w:r>
    </w:p>
    <w:p w:rsidR="009D55B2" w:rsidRDefault="0056788E" w:rsidP="00BC7EAF">
      <w:pPr>
        <w:jc w:val="center"/>
        <w:rPr>
          <w:b/>
          <w:bCs/>
          <w:sz w:val="48"/>
          <w:szCs w:val="48"/>
          <w:rtl/>
        </w:rPr>
      </w:pPr>
      <w:r w:rsidRPr="00061C65">
        <w:rPr>
          <w:rFonts w:hint="cs"/>
          <w:b/>
          <w:bCs/>
          <w:sz w:val="48"/>
          <w:szCs w:val="48"/>
          <w:rtl/>
        </w:rPr>
        <w:t>تبد</w:t>
      </w:r>
      <w:r>
        <w:rPr>
          <w:rFonts w:hint="cs"/>
          <w:b/>
          <w:bCs/>
          <w:sz w:val="48"/>
          <w:szCs w:val="48"/>
          <w:rtl/>
        </w:rPr>
        <w:t>أ</w:t>
      </w:r>
      <w:r w:rsidR="009D55B2" w:rsidRPr="00061C65">
        <w:rPr>
          <w:rFonts w:hint="cs"/>
          <w:b/>
          <w:bCs/>
          <w:sz w:val="48"/>
          <w:szCs w:val="48"/>
          <w:rtl/>
        </w:rPr>
        <w:t xml:space="preserve"> الامتحانات الساعة العاشرة صباحا</w:t>
      </w:r>
    </w:p>
    <w:p w:rsidR="00857F89" w:rsidRPr="00061C65" w:rsidRDefault="00857F89" w:rsidP="00BC7EAF">
      <w:pPr>
        <w:jc w:val="center"/>
        <w:rPr>
          <w:b/>
          <w:bCs/>
          <w:sz w:val="48"/>
          <w:szCs w:val="4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4293"/>
        <w:gridCol w:w="6686"/>
      </w:tblGrid>
      <w:tr w:rsidR="009D55B2" w:rsidTr="00857F89">
        <w:trPr>
          <w:trHeight w:val="1038"/>
          <w:jc w:val="center"/>
        </w:trPr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shd w:val="clear" w:color="auto" w:fill="FFFF00"/>
          </w:tcPr>
          <w:p w:rsidR="009D55B2" w:rsidRDefault="009D55B2" w:rsidP="00BC7EAF">
            <w:pPr>
              <w:jc w:val="center"/>
              <w:rPr>
                <w:sz w:val="32"/>
                <w:szCs w:val="32"/>
              </w:rPr>
            </w:pPr>
          </w:p>
          <w:p w:rsidR="009D55B2" w:rsidRDefault="009D55B2" w:rsidP="00BC7EA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4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D55B2" w:rsidRDefault="009D55B2" w:rsidP="00BC7E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6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D55B2" w:rsidRDefault="009D55B2" w:rsidP="00BC7EAF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9D55B2" w:rsidTr="00857F89">
        <w:trPr>
          <w:trHeight w:val="991"/>
          <w:jc w:val="center"/>
        </w:trPr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8F9" w:rsidRPr="001A18F9" w:rsidRDefault="001A18F9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A18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7/12/2018</w:t>
            </w:r>
          </w:p>
          <w:p w:rsidR="003B1CEA" w:rsidRPr="00225279" w:rsidRDefault="001A18F9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A18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4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5B2" w:rsidRPr="004D0CF0" w:rsidRDefault="001A18F9" w:rsidP="00BC7EA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1A18F9"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>تصميم عمله ميدالية</w:t>
            </w:r>
          </w:p>
        </w:tc>
        <w:tc>
          <w:tcPr>
            <w:tcW w:w="6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5B2" w:rsidRDefault="001A18F9" w:rsidP="001A18F9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1A18F9">
              <w:rPr>
                <w:rFonts w:ascii="Arial" w:hAnsi="Arial" w:cs="Arial"/>
                <w:sz w:val="28"/>
                <w:szCs w:val="28"/>
                <w:rtl/>
              </w:rPr>
              <w:tab/>
            </w:r>
          </w:p>
        </w:tc>
      </w:tr>
      <w:tr w:rsidR="001A18F9" w:rsidTr="00857F89">
        <w:trPr>
          <w:trHeight w:val="841"/>
          <w:jc w:val="center"/>
        </w:trPr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8F9" w:rsidRDefault="001A18F9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8/12/2018</w:t>
            </w:r>
          </w:p>
          <w:p w:rsidR="001A18F9" w:rsidRPr="00225279" w:rsidRDefault="001A18F9" w:rsidP="001A18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4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8F9" w:rsidRPr="004D0CF0" w:rsidRDefault="001A18F9" w:rsidP="001A18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رسم من الطبيعه الحية</w:t>
            </w:r>
          </w:p>
        </w:tc>
        <w:tc>
          <w:tcPr>
            <w:tcW w:w="6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8F9" w:rsidRDefault="001A18F9" w:rsidP="00BC7EA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772B34" w:rsidRPr="00E0555C" w:rsidRDefault="00772B34" w:rsidP="00E0555C">
      <w:pPr>
        <w:rPr>
          <w:b/>
          <w:bCs/>
          <w:sz w:val="56"/>
          <w:szCs w:val="56"/>
          <w:rtl/>
        </w:rPr>
      </w:pPr>
    </w:p>
    <w:p w:rsidR="00BC7EAF" w:rsidRPr="00083C9D" w:rsidRDefault="00BC7EAF" w:rsidP="00BC7EAF">
      <w:pPr>
        <w:jc w:val="center"/>
        <w:rPr>
          <w:b/>
          <w:bCs/>
          <w:sz w:val="96"/>
          <w:szCs w:val="96"/>
          <w:rtl/>
        </w:rPr>
      </w:pPr>
      <w:r w:rsidRPr="00083C9D">
        <w:rPr>
          <w:rFonts w:hint="cs"/>
          <w:b/>
          <w:bCs/>
          <w:sz w:val="96"/>
          <w:szCs w:val="96"/>
          <w:rtl/>
        </w:rPr>
        <w:lastRenderedPageBreak/>
        <w:t>جدول المناقشات التطبيقية</w:t>
      </w:r>
    </w:p>
    <w:p w:rsidR="00BC7EAF" w:rsidRDefault="00BC7EAF" w:rsidP="00504560">
      <w:pPr>
        <w:jc w:val="center"/>
        <w:rPr>
          <w:b/>
          <w:bCs/>
          <w:sz w:val="48"/>
          <w:szCs w:val="48"/>
          <w:rtl/>
        </w:rPr>
      </w:pPr>
      <w:r w:rsidRPr="000F30CD">
        <w:rPr>
          <w:rFonts w:hint="cs"/>
          <w:b/>
          <w:bCs/>
          <w:sz w:val="48"/>
          <w:szCs w:val="48"/>
          <w:rtl/>
        </w:rPr>
        <w:t xml:space="preserve">(( </w:t>
      </w:r>
      <w:r w:rsidRPr="000F30CD">
        <w:rPr>
          <w:rFonts w:hint="cs"/>
          <w:b/>
          <w:bCs/>
          <w:sz w:val="40"/>
          <w:szCs w:val="40"/>
          <w:rtl/>
        </w:rPr>
        <w:t>الفرقة الرابعة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0F30CD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8"/>
          <w:szCs w:val="48"/>
          <w:u w:val="single"/>
          <w:rtl/>
        </w:rPr>
        <w:t xml:space="preserve">ساعات معتمده </w:t>
      </w:r>
      <w:r w:rsidRPr="00083C9D">
        <w:rPr>
          <w:rFonts w:hint="cs"/>
          <w:b/>
          <w:bCs/>
          <w:sz w:val="48"/>
          <w:szCs w:val="48"/>
          <w:rtl/>
        </w:rPr>
        <w:t xml:space="preserve"> </w:t>
      </w:r>
      <w:r w:rsidRPr="000F30CD">
        <w:rPr>
          <w:b/>
          <w:bCs/>
          <w:sz w:val="40"/>
          <w:szCs w:val="40"/>
          <w:rtl/>
        </w:rPr>
        <w:t>–</w:t>
      </w:r>
      <w:r w:rsidRPr="000F30CD">
        <w:rPr>
          <w:rFonts w:hint="cs"/>
          <w:b/>
          <w:bCs/>
          <w:sz w:val="40"/>
          <w:szCs w:val="40"/>
          <w:rtl/>
        </w:rPr>
        <w:t xml:space="preserve"> قسم </w:t>
      </w:r>
      <w:r w:rsidR="00504560">
        <w:rPr>
          <w:rFonts w:hint="cs"/>
          <w:b/>
          <w:bCs/>
          <w:sz w:val="40"/>
          <w:szCs w:val="40"/>
          <w:rtl/>
        </w:rPr>
        <w:t xml:space="preserve">المنتجات المعدنيه والحلي </w:t>
      </w:r>
      <w:r w:rsidRPr="000F30CD">
        <w:rPr>
          <w:rFonts w:hint="cs"/>
          <w:b/>
          <w:bCs/>
          <w:sz w:val="48"/>
          <w:szCs w:val="48"/>
          <w:rtl/>
        </w:rPr>
        <w:t xml:space="preserve">)) لكلية الفنون التطبيقية </w:t>
      </w:r>
    </w:p>
    <w:p w:rsidR="00BC7EAF" w:rsidRPr="00BC7EAF" w:rsidRDefault="00BC7EAF" w:rsidP="00BC7EAF">
      <w:pPr>
        <w:jc w:val="center"/>
        <w:rPr>
          <w:b/>
          <w:bCs/>
          <w:sz w:val="48"/>
          <w:szCs w:val="48"/>
          <w:rtl/>
        </w:rPr>
      </w:pPr>
      <w:r w:rsidRPr="000F30CD">
        <w:rPr>
          <w:rFonts w:hint="cs"/>
          <w:b/>
          <w:bCs/>
          <w:sz w:val="48"/>
          <w:szCs w:val="48"/>
          <w:rtl/>
        </w:rPr>
        <w:t>دور يناير 201</w:t>
      </w:r>
      <w:r>
        <w:rPr>
          <w:rFonts w:hint="cs"/>
          <w:b/>
          <w:bCs/>
          <w:sz w:val="48"/>
          <w:szCs w:val="48"/>
          <w:rtl/>
        </w:rPr>
        <w:t>8</w:t>
      </w:r>
      <w:r w:rsidRPr="000F30CD">
        <w:rPr>
          <w:rFonts w:hint="cs"/>
          <w:b/>
          <w:bCs/>
          <w:sz w:val="48"/>
          <w:szCs w:val="48"/>
          <w:rtl/>
        </w:rPr>
        <w:t>/201</w:t>
      </w:r>
      <w:r>
        <w:rPr>
          <w:rFonts w:hint="cs"/>
          <w:b/>
          <w:bCs/>
          <w:sz w:val="48"/>
          <w:szCs w:val="48"/>
          <w:rtl/>
        </w:rPr>
        <w:t>9</w:t>
      </w:r>
      <w:r w:rsidRPr="004D3D11">
        <w:rPr>
          <w:rFonts w:hint="cs"/>
          <w:b/>
          <w:bCs/>
          <w:sz w:val="48"/>
          <w:szCs w:val="48"/>
          <w:rtl/>
        </w:rPr>
        <w:t xml:space="preserve"> </w:t>
      </w:r>
      <w:r w:rsidRPr="00061C65">
        <w:rPr>
          <w:rFonts w:hint="cs"/>
          <w:b/>
          <w:bCs/>
          <w:sz w:val="48"/>
          <w:szCs w:val="48"/>
          <w:rtl/>
        </w:rPr>
        <w:t>تبد</w:t>
      </w:r>
      <w:r>
        <w:rPr>
          <w:rFonts w:hint="cs"/>
          <w:b/>
          <w:bCs/>
          <w:sz w:val="48"/>
          <w:szCs w:val="48"/>
          <w:rtl/>
        </w:rPr>
        <w:t>أ</w:t>
      </w:r>
      <w:r w:rsidRPr="000F30CD">
        <w:rPr>
          <w:rFonts w:hint="cs"/>
          <w:b/>
          <w:bCs/>
          <w:sz w:val="48"/>
          <w:szCs w:val="48"/>
          <w:rtl/>
        </w:rPr>
        <w:t xml:space="preserve"> الامتحانات الساعة العاشرة صباحا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528"/>
        <w:gridCol w:w="6222"/>
      </w:tblGrid>
      <w:tr w:rsidR="00BC7EAF" w:rsidRPr="00083C9D" w:rsidTr="008B0D9E">
        <w:trPr>
          <w:cantSplit/>
          <w:trHeight w:val="521"/>
          <w:jc w:val="center"/>
        </w:trPr>
        <w:tc>
          <w:tcPr>
            <w:tcW w:w="2488" w:type="dxa"/>
            <w:tcBorders>
              <w:tr2bl w:val="single" w:sz="4" w:space="0" w:color="auto"/>
            </w:tcBorders>
          </w:tcPr>
          <w:p w:rsidR="00BC7EAF" w:rsidRDefault="00BC7EAF" w:rsidP="009B4E17">
            <w:pPr>
              <w:jc w:val="center"/>
              <w:rPr>
                <w:sz w:val="36"/>
                <w:szCs w:val="36"/>
              </w:rPr>
            </w:pPr>
          </w:p>
          <w:p w:rsidR="00BC7EAF" w:rsidRPr="00673429" w:rsidRDefault="00BC7EAF" w:rsidP="009B4E17">
            <w:pPr>
              <w:jc w:val="center"/>
              <w:rPr>
                <w:sz w:val="36"/>
                <w:szCs w:val="36"/>
              </w:rPr>
            </w:pPr>
          </w:p>
          <w:p w:rsidR="00BC7EAF" w:rsidRPr="00083C9D" w:rsidRDefault="00BC7EAF" w:rsidP="009B4E17">
            <w:pPr>
              <w:rPr>
                <w:sz w:val="32"/>
                <w:szCs w:val="32"/>
              </w:rPr>
            </w:pPr>
            <w:r w:rsidRPr="00673429">
              <w:rPr>
                <w:rFonts w:hint="cs"/>
                <w:sz w:val="36"/>
                <w:szCs w:val="36"/>
                <w:rtl/>
              </w:rPr>
              <w:t>اليوم</w:t>
            </w:r>
          </w:p>
        </w:tc>
        <w:tc>
          <w:tcPr>
            <w:tcW w:w="4528" w:type="dxa"/>
            <w:tcBorders>
              <w:right w:val="double" w:sz="4" w:space="0" w:color="auto"/>
            </w:tcBorders>
            <w:vAlign w:val="center"/>
          </w:tcPr>
          <w:p w:rsidR="00BC7EAF" w:rsidRPr="00083C9D" w:rsidRDefault="00BC7EAF" w:rsidP="009B4E17">
            <w:pPr>
              <w:jc w:val="center"/>
              <w:rPr>
                <w:b/>
                <w:bCs/>
                <w:sz w:val="36"/>
                <w:szCs w:val="36"/>
              </w:rPr>
            </w:pPr>
            <w:r w:rsidRPr="00083C9D"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6222" w:type="dxa"/>
            <w:tcBorders>
              <w:left w:val="double" w:sz="4" w:space="0" w:color="auto"/>
            </w:tcBorders>
            <w:vAlign w:val="center"/>
          </w:tcPr>
          <w:p w:rsidR="00BC7EAF" w:rsidRPr="00083C9D" w:rsidRDefault="00BC7EAF" w:rsidP="009B4E1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083C9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8D22B0" w:rsidRPr="00083C9D" w:rsidTr="008B0D9E">
        <w:trPr>
          <w:cantSplit/>
          <w:trHeight w:val="523"/>
          <w:jc w:val="center"/>
        </w:trPr>
        <w:tc>
          <w:tcPr>
            <w:tcW w:w="2488" w:type="dxa"/>
            <w:vMerge w:val="restart"/>
            <w:vAlign w:val="center"/>
          </w:tcPr>
          <w:p w:rsidR="008D22B0" w:rsidRPr="003B1CEA" w:rsidRDefault="008D22B0" w:rsidP="009B4E1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3B1CE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7/12/2018</w:t>
            </w:r>
          </w:p>
          <w:p w:rsidR="008D22B0" w:rsidRPr="003B1CEA" w:rsidRDefault="008D22B0" w:rsidP="003B1CEA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B1CE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ثنين</w:t>
            </w:r>
          </w:p>
        </w:tc>
        <w:tc>
          <w:tcPr>
            <w:tcW w:w="4528" w:type="dxa"/>
            <w:tcBorders>
              <w:right w:val="double" w:sz="4" w:space="0" w:color="auto"/>
            </w:tcBorders>
            <w:vAlign w:val="center"/>
          </w:tcPr>
          <w:p w:rsidR="008D22B0" w:rsidRPr="00083C9D" w:rsidRDefault="008D22B0" w:rsidP="009B4E1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صميم اضاءه 2</w:t>
            </w:r>
          </w:p>
        </w:tc>
        <w:tc>
          <w:tcPr>
            <w:tcW w:w="6222" w:type="dxa"/>
            <w:tcBorders>
              <w:left w:val="double" w:sz="4" w:space="0" w:color="auto"/>
            </w:tcBorders>
          </w:tcPr>
          <w:p w:rsidR="008D22B0" w:rsidRPr="00083C9D" w:rsidRDefault="008D22B0" w:rsidP="009B4E17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8D22B0" w:rsidRPr="00083C9D" w:rsidTr="008D22B0">
        <w:trPr>
          <w:cantSplit/>
          <w:trHeight w:val="621"/>
          <w:jc w:val="center"/>
        </w:trPr>
        <w:tc>
          <w:tcPr>
            <w:tcW w:w="2488" w:type="dxa"/>
            <w:vMerge/>
            <w:tcBorders>
              <w:bottom w:val="double" w:sz="4" w:space="0" w:color="auto"/>
            </w:tcBorders>
            <w:vAlign w:val="center"/>
          </w:tcPr>
          <w:p w:rsidR="008D22B0" w:rsidRPr="003B1CEA" w:rsidRDefault="008D22B0" w:rsidP="008D22B0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4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22B0" w:rsidRPr="003026D9" w:rsidRDefault="008D22B0" w:rsidP="009B4E1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D22B0">
              <w:rPr>
                <w:b/>
                <w:bCs/>
                <w:sz w:val="32"/>
                <w:szCs w:val="32"/>
                <w:rtl/>
                <w:lang w:bidi="ar-EG"/>
              </w:rPr>
              <w:t>تصميم بيئي</w:t>
            </w:r>
          </w:p>
        </w:tc>
        <w:tc>
          <w:tcPr>
            <w:tcW w:w="6222" w:type="dxa"/>
            <w:tcBorders>
              <w:left w:val="double" w:sz="4" w:space="0" w:color="auto"/>
            </w:tcBorders>
          </w:tcPr>
          <w:p w:rsidR="008D22B0" w:rsidRDefault="008D22B0" w:rsidP="009B4E17">
            <w:pPr>
              <w:jc w:val="center"/>
              <w:rPr>
                <w:b/>
                <w:bCs/>
                <w:lang w:bidi="ar-EG"/>
              </w:rPr>
            </w:pPr>
          </w:p>
          <w:p w:rsidR="008D22B0" w:rsidRPr="008D22B0" w:rsidRDefault="008D22B0" w:rsidP="008D22B0">
            <w:pPr>
              <w:tabs>
                <w:tab w:val="left" w:pos="1746"/>
              </w:tabs>
              <w:rPr>
                <w:lang w:bidi="ar-EG"/>
              </w:rPr>
            </w:pPr>
            <w:r>
              <w:rPr>
                <w:rtl/>
                <w:lang w:bidi="ar-EG"/>
              </w:rPr>
              <w:tab/>
            </w:r>
          </w:p>
          <w:p w:rsidR="008D22B0" w:rsidRPr="008D22B0" w:rsidRDefault="008D22B0" w:rsidP="008D22B0">
            <w:pPr>
              <w:tabs>
                <w:tab w:val="left" w:pos="1746"/>
              </w:tabs>
              <w:rPr>
                <w:lang w:bidi="ar-EG"/>
              </w:rPr>
            </w:pPr>
          </w:p>
        </w:tc>
      </w:tr>
      <w:tr w:rsidR="00BC7EAF" w:rsidRPr="00083C9D" w:rsidTr="008D22B0">
        <w:trPr>
          <w:cantSplit/>
          <w:trHeight w:val="762"/>
          <w:jc w:val="center"/>
        </w:trPr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EAF" w:rsidRDefault="003B1CEA" w:rsidP="009B4E1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8/12/2018</w:t>
            </w:r>
          </w:p>
          <w:p w:rsidR="003B1CEA" w:rsidRPr="00083C9D" w:rsidRDefault="003B1CEA" w:rsidP="009B4E1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ثلاثاء</w:t>
            </w:r>
          </w:p>
        </w:tc>
        <w:tc>
          <w:tcPr>
            <w:tcW w:w="4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EAF" w:rsidRPr="003026D9" w:rsidRDefault="00504560" w:rsidP="009B4E1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صنيع بالحاسب1 (</w:t>
            </w:r>
            <w:r w:rsidRPr="00504560">
              <w:rPr>
                <w:b/>
                <w:bCs/>
                <w:lang w:bidi="ar-EG"/>
              </w:rPr>
              <w:t>CAM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6222" w:type="dxa"/>
            <w:tcBorders>
              <w:left w:val="double" w:sz="4" w:space="0" w:color="auto"/>
            </w:tcBorders>
          </w:tcPr>
          <w:p w:rsidR="00BC7EAF" w:rsidRPr="00083C9D" w:rsidRDefault="00BC7EAF" w:rsidP="009B4E17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8D22B0" w:rsidRPr="00083C9D" w:rsidTr="008D22B0">
        <w:trPr>
          <w:cantSplit/>
          <w:trHeight w:val="731"/>
          <w:jc w:val="center"/>
        </w:trPr>
        <w:tc>
          <w:tcPr>
            <w:tcW w:w="2488" w:type="dxa"/>
            <w:vMerge w:val="restart"/>
            <w:tcBorders>
              <w:top w:val="double" w:sz="4" w:space="0" w:color="auto"/>
            </w:tcBorders>
            <w:vAlign w:val="center"/>
          </w:tcPr>
          <w:p w:rsidR="008D22B0" w:rsidRDefault="008D22B0" w:rsidP="009B4E1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9/12/2018</w:t>
            </w:r>
          </w:p>
          <w:p w:rsidR="008D22B0" w:rsidRPr="00083C9D" w:rsidRDefault="008D22B0" w:rsidP="009B4E1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ربعاء</w:t>
            </w:r>
          </w:p>
        </w:tc>
        <w:tc>
          <w:tcPr>
            <w:tcW w:w="4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2B0" w:rsidRDefault="008D22B0" w:rsidP="009B4E1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تصميم للفئات الخاصه </w:t>
            </w:r>
          </w:p>
        </w:tc>
        <w:tc>
          <w:tcPr>
            <w:tcW w:w="6222" w:type="dxa"/>
            <w:tcBorders>
              <w:left w:val="double" w:sz="4" w:space="0" w:color="auto"/>
            </w:tcBorders>
          </w:tcPr>
          <w:p w:rsidR="008D22B0" w:rsidRPr="00083C9D" w:rsidRDefault="008D22B0" w:rsidP="009B4E17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8D22B0" w:rsidRPr="00083C9D" w:rsidTr="008D22B0">
        <w:trPr>
          <w:cantSplit/>
          <w:trHeight w:val="753"/>
          <w:jc w:val="center"/>
        </w:trPr>
        <w:tc>
          <w:tcPr>
            <w:tcW w:w="2488" w:type="dxa"/>
            <w:vMerge/>
            <w:vAlign w:val="center"/>
          </w:tcPr>
          <w:p w:rsidR="008D22B0" w:rsidRPr="003B1CEA" w:rsidRDefault="008D22B0" w:rsidP="0046283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45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22B0" w:rsidRPr="003026D9" w:rsidRDefault="008D22B0" w:rsidP="0046283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تصميم مكملات الملابس </w:t>
            </w:r>
          </w:p>
        </w:tc>
        <w:tc>
          <w:tcPr>
            <w:tcW w:w="6222" w:type="dxa"/>
            <w:tcBorders>
              <w:left w:val="double" w:sz="4" w:space="0" w:color="auto"/>
            </w:tcBorders>
          </w:tcPr>
          <w:p w:rsidR="008D22B0" w:rsidRPr="00083C9D" w:rsidRDefault="008D22B0" w:rsidP="009B4E17">
            <w:pPr>
              <w:jc w:val="center"/>
              <w:rPr>
                <w:b/>
                <w:bCs/>
                <w:lang w:bidi="ar-EG"/>
              </w:rPr>
            </w:pPr>
          </w:p>
        </w:tc>
      </w:tr>
    </w:tbl>
    <w:p w:rsidR="00BC7EAF" w:rsidRPr="00B77991" w:rsidRDefault="00BC7EAF" w:rsidP="00BC7EAF">
      <w:pPr>
        <w:spacing w:after="200" w:line="276" w:lineRule="auto"/>
        <w:rPr>
          <w:b/>
          <w:bCs/>
          <w:sz w:val="14"/>
          <w:szCs w:val="14"/>
          <w:rtl/>
        </w:rPr>
      </w:pPr>
    </w:p>
    <w:sectPr w:rsidR="00BC7EAF" w:rsidRPr="00B77991" w:rsidSect="00B2301F">
      <w:headerReference w:type="default" r:id="rId7"/>
      <w:footerReference w:type="default" r:id="rId8"/>
      <w:pgSz w:w="16839" w:h="11907" w:orient="landscape" w:code="9"/>
      <w:pgMar w:top="1986" w:right="1440" w:bottom="1440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A8" w:rsidRDefault="008958A8" w:rsidP="00FC6EBD">
      <w:r>
        <w:separator/>
      </w:r>
    </w:p>
  </w:endnote>
  <w:endnote w:type="continuationSeparator" w:id="0">
    <w:p w:rsidR="008958A8" w:rsidRDefault="008958A8" w:rsidP="00FC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F9" w:rsidRPr="00FC6EBD" w:rsidRDefault="001A18F9" w:rsidP="00E15F62">
    <w:pPr>
      <w:ind w:left="-1080" w:right="-630"/>
      <w:rPr>
        <w:b/>
        <w:bCs/>
        <w:sz w:val="28"/>
        <w:szCs w:val="28"/>
        <w:rtl/>
      </w:rPr>
    </w:pPr>
    <w:r w:rsidRPr="00FC6EBD">
      <w:rPr>
        <w:rFonts w:hint="cs"/>
        <w:b/>
        <w:bCs/>
        <w:sz w:val="26"/>
        <w:rtl/>
        <w:lang w:bidi="ar-EG"/>
      </w:rPr>
      <w:t xml:space="preserve">   </w:t>
    </w:r>
    <w:r w:rsidRPr="00FC6EBD">
      <w:rPr>
        <w:rFonts w:hint="cs"/>
        <w:b/>
        <w:bCs/>
        <w:sz w:val="26"/>
        <w:rtl/>
      </w:rPr>
      <w:t xml:space="preserve"> شئون الطلاب</w:t>
    </w:r>
    <w:r w:rsidRPr="00FC6EBD">
      <w:rPr>
        <w:rFonts w:hint="cs"/>
        <w:b/>
        <w:bCs/>
        <w:sz w:val="26"/>
        <w:rtl/>
        <w:lang w:bidi="ar-EG"/>
      </w:rPr>
      <w:t xml:space="preserve">          رئيس القسم          مسئول الخطة      </w:t>
    </w:r>
    <w:r w:rsidRPr="00FC6EBD">
      <w:rPr>
        <w:rFonts w:hint="cs"/>
        <w:b/>
        <w:bCs/>
        <w:sz w:val="26"/>
        <w:rtl/>
      </w:rPr>
      <w:t xml:space="preserve">     </w:t>
    </w:r>
    <w:r w:rsidRPr="00FC6EBD">
      <w:rPr>
        <w:rFonts w:hint="cs"/>
        <w:b/>
        <w:bCs/>
        <w:sz w:val="26"/>
        <w:rtl/>
        <w:lang w:bidi="ar-EG"/>
      </w:rPr>
      <w:t xml:space="preserve">   </w:t>
    </w:r>
    <w:r w:rsidRPr="00FC6EBD">
      <w:rPr>
        <w:rFonts w:hint="cs"/>
        <w:b/>
        <w:bCs/>
        <w:sz w:val="26"/>
        <w:rtl/>
      </w:rPr>
      <w:t>أمين الكلية</w:t>
    </w:r>
    <w:r w:rsidRPr="00FC6EBD">
      <w:rPr>
        <w:rFonts w:hint="cs"/>
        <w:b/>
        <w:bCs/>
        <w:sz w:val="28"/>
        <w:szCs w:val="28"/>
        <w:rtl/>
      </w:rPr>
      <w:t xml:space="preserve">         </w:t>
    </w:r>
    <w:r>
      <w:rPr>
        <w:rFonts w:hint="cs"/>
        <w:b/>
        <w:bCs/>
        <w:sz w:val="28"/>
        <w:szCs w:val="28"/>
        <w:rtl/>
      </w:rPr>
      <w:t xml:space="preserve">رئيس القسم العلمي    </w:t>
    </w:r>
    <w:r w:rsidRPr="00FC6EBD">
      <w:rPr>
        <w:rFonts w:hint="cs"/>
        <w:b/>
        <w:bCs/>
        <w:sz w:val="28"/>
        <w:szCs w:val="28"/>
        <w:rtl/>
      </w:rPr>
      <w:t xml:space="preserve">  </w:t>
    </w:r>
    <w:r w:rsidRPr="009230BB">
      <w:rPr>
        <w:rFonts w:hint="cs"/>
        <w:b/>
        <w:bCs/>
        <w:sz w:val="28"/>
        <w:szCs w:val="28"/>
        <w:rtl/>
      </w:rPr>
      <w:t>قائم بعمل وكيل الكلية لشئون الطلاب</w:t>
    </w:r>
    <w:r>
      <w:rPr>
        <w:rFonts w:hint="cs"/>
        <w:b/>
        <w:bCs/>
        <w:sz w:val="28"/>
        <w:szCs w:val="28"/>
        <w:rtl/>
      </w:rPr>
      <w:t xml:space="preserve"> </w:t>
    </w:r>
    <w:r w:rsidRPr="009230BB">
      <w:rPr>
        <w:rFonts w:hint="cs"/>
        <w:b/>
        <w:bCs/>
        <w:sz w:val="32"/>
        <w:szCs w:val="32"/>
        <w:rtl/>
      </w:rPr>
      <w:t xml:space="preserve">   </w:t>
    </w:r>
    <w:r w:rsidRPr="00FC6EBD">
      <w:rPr>
        <w:rFonts w:hint="cs"/>
        <w:b/>
        <w:bCs/>
        <w:sz w:val="32"/>
        <w:szCs w:val="32"/>
        <w:rtl/>
      </w:rPr>
      <w:t>عميد الكلية ورئيس عام الامتحانات</w:t>
    </w:r>
  </w:p>
  <w:p w:rsidR="001A18F9" w:rsidRPr="00FC6EBD" w:rsidRDefault="001A18F9" w:rsidP="00FC6EBD">
    <w:pPr>
      <w:rPr>
        <w:b/>
        <w:bCs/>
        <w:sz w:val="28"/>
        <w:szCs w:val="28"/>
        <w:rtl/>
      </w:rPr>
    </w:pPr>
  </w:p>
  <w:p w:rsidR="001A18F9" w:rsidRDefault="001A18F9" w:rsidP="00B77991">
    <w:pPr>
      <w:ind w:right="-1170"/>
      <w:rPr>
        <w:lang w:bidi="ar-EG"/>
      </w:rPr>
    </w:pPr>
    <w:r w:rsidRPr="00FC6EBD">
      <w:rPr>
        <w:rFonts w:hint="cs"/>
        <w:b/>
        <w:bCs/>
        <w:sz w:val="28"/>
        <w:szCs w:val="28"/>
        <w:rtl/>
      </w:rPr>
      <w:t xml:space="preserve">                                                                                   </w:t>
    </w:r>
    <w:r>
      <w:rPr>
        <w:rFonts w:hint="cs"/>
        <w:b/>
        <w:bCs/>
        <w:sz w:val="28"/>
        <w:szCs w:val="28"/>
        <w:rtl/>
      </w:rPr>
      <w:t xml:space="preserve">                              </w:t>
    </w:r>
    <w:r w:rsidRPr="00FC6EBD">
      <w:rPr>
        <w:rFonts w:hint="cs"/>
        <w:b/>
        <w:bCs/>
        <w:sz w:val="28"/>
        <w:szCs w:val="28"/>
        <w:rtl/>
      </w:rPr>
      <w:t xml:space="preserve"> </w:t>
    </w:r>
    <w:r>
      <w:rPr>
        <w:rFonts w:hint="cs"/>
        <w:b/>
        <w:bCs/>
        <w:sz w:val="28"/>
        <w:szCs w:val="28"/>
        <w:rtl/>
      </w:rPr>
      <w:t xml:space="preserve"> </w:t>
    </w:r>
    <w:r w:rsidRPr="00FC6EBD">
      <w:rPr>
        <w:rFonts w:hint="cs"/>
        <w:b/>
        <w:bCs/>
        <w:sz w:val="28"/>
        <w:szCs w:val="28"/>
        <w:rtl/>
      </w:rPr>
      <w:t xml:space="preserve"> </w:t>
    </w:r>
    <w:r w:rsidRPr="00AA7877">
      <w:rPr>
        <w:rFonts w:hint="cs"/>
        <w:b/>
        <w:bCs/>
        <w:sz w:val="28"/>
        <w:szCs w:val="28"/>
        <w:rtl/>
      </w:rPr>
      <w:t xml:space="preserve">أ0د/ حنان على عثمان </w:t>
    </w:r>
    <w:r>
      <w:rPr>
        <w:rFonts w:hint="cs"/>
        <w:b/>
        <w:bCs/>
        <w:sz w:val="28"/>
        <w:szCs w:val="28"/>
        <w:rtl/>
      </w:rPr>
      <w:t xml:space="preserve">    </w:t>
    </w:r>
    <w:r w:rsidRPr="00AA7877">
      <w:rPr>
        <w:rFonts w:hint="cs"/>
        <w:b/>
        <w:bCs/>
        <w:sz w:val="28"/>
        <w:szCs w:val="28"/>
        <w:rtl/>
      </w:rPr>
      <w:t xml:space="preserve">     </w:t>
    </w:r>
    <w:r>
      <w:rPr>
        <w:rFonts w:hint="cs"/>
        <w:b/>
        <w:bCs/>
        <w:sz w:val="28"/>
        <w:szCs w:val="28"/>
        <w:rtl/>
      </w:rPr>
      <w:t xml:space="preserve">    </w:t>
    </w:r>
    <w:r w:rsidRPr="00AA7877">
      <w:rPr>
        <w:rFonts w:hint="cs"/>
        <w:b/>
        <w:bCs/>
        <w:sz w:val="28"/>
        <w:szCs w:val="28"/>
        <w:rtl/>
      </w:rPr>
      <w:t xml:space="preserve">  </w:t>
    </w:r>
    <w:r>
      <w:rPr>
        <w:rFonts w:hint="cs"/>
        <w:b/>
        <w:bCs/>
        <w:sz w:val="28"/>
        <w:szCs w:val="28"/>
        <w:rtl/>
      </w:rPr>
      <w:t xml:space="preserve"> </w:t>
    </w:r>
    <w:r w:rsidRPr="00AA7877">
      <w:rPr>
        <w:rFonts w:hint="cs"/>
        <w:b/>
        <w:bCs/>
        <w:sz w:val="28"/>
        <w:szCs w:val="28"/>
        <w:rtl/>
      </w:rPr>
      <w:t xml:space="preserve">    </w:t>
    </w:r>
    <w:r w:rsidRPr="00AA7877">
      <w:rPr>
        <w:rFonts w:ascii="Traditional Arabic" w:hAnsi="Traditional Arabic" w:cs="Traditional Arabic"/>
        <w:b/>
        <w:bCs/>
        <w:sz w:val="40"/>
        <w:szCs w:val="40"/>
        <w:rtl/>
        <w:lang w:bidi="ar-EG"/>
      </w:rPr>
      <w:t>أ0د/</w:t>
    </w:r>
    <w:r w:rsidRPr="00AA7877">
      <w:rPr>
        <w:rFonts w:ascii="Traditional Arabic" w:hAnsi="Traditional Arabic" w:cs="Traditional Arabic"/>
        <w:b/>
        <w:bCs/>
        <w:sz w:val="36"/>
        <w:szCs w:val="36"/>
        <w:rtl/>
        <w:lang w:bidi="ar-EG"/>
      </w:rPr>
      <w:t xml:space="preserve"> عبد المؤمن شمس الدي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A8" w:rsidRDefault="008958A8" w:rsidP="00FC6EBD">
      <w:r>
        <w:separator/>
      </w:r>
    </w:p>
  </w:footnote>
  <w:footnote w:type="continuationSeparator" w:id="0">
    <w:p w:rsidR="008958A8" w:rsidRDefault="008958A8" w:rsidP="00FC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F9" w:rsidRPr="009230BB" w:rsidRDefault="001A18F9" w:rsidP="00771211">
    <w:pPr>
      <w:pStyle w:val="Header"/>
      <w:bidi/>
      <w:jc w:val="center"/>
      <w:rPr>
        <w:b/>
        <w:bCs/>
        <w:sz w:val="48"/>
        <w:szCs w:val="48"/>
        <w:rtl/>
        <w:lang w:bidi="ar-EG"/>
      </w:rPr>
    </w:pPr>
    <w:r w:rsidRPr="009230BB">
      <w:rPr>
        <w:b/>
        <w:bCs/>
        <w:noProof/>
        <w:sz w:val="48"/>
        <w:szCs w:val="48"/>
        <w:lang w:eastAsia="zh-CN"/>
      </w:rPr>
      <w:drawing>
        <wp:anchor distT="0" distB="0" distL="114300" distR="114300" simplePos="0" relativeHeight="251659264" behindDoc="1" locked="0" layoutInCell="1" allowOverlap="1" wp14:anchorId="525517E2" wp14:editId="258229CC">
          <wp:simplePos x="0" y="0"/>
          <wp:positionH relativeFrom="column">
            <wp:posOffset>8096250</wp:posOffset>
          </wp:positionH>
          <wp:positionV relativeFrom="paragraph">
            <wp:posOffset>171450</wp:posOffset>
          </wp:positionV>
          <wp:extent cx="1085850" cy="923925"/>
          <wp:effectExtent l="0" t="0" r="0" b="9525"/>
          <wp:wrapThrough wrapText="bothSides">
            <wp:wrapPolygon edited="0">
              <wp:start x="0" y="0"/>
              <wp:lineTo x="0" y="21377"/>
              <wp:lineTo x="21221" y="21377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..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0BB">
      <w:rPr>
        <w:b/>
        <w:bCs/>
        <w:noProof/>
        <w:sz w:val="48"/>
        <w:szCs w:val="48"/>
        <w:lang w:eastAsia="zh-CN"/>
      </w:rPr>
      <w:drawing>
        <wp:anchor distT="0" distB="0" distL="114300" distR="114300" simplePos="0" relativeHeight="251658240" behindDoc="1" locked="0" layoutInCell="1" allowOverlap="1" wp14:anchorId="0D8A31C8" wp14:editId="09A481C1">
          <wp:simplePos x="0" y="0"/>
          <wp:positionH relativeFrom="column">
            <wp:posOffset>57150</wp:posOffset>
          </wp:positionH>
          <wp:positionV relativeFrom="paragraph">
            <wp:posOffset>171450</wp:posOffset>
          </wp:positionV>
          <wp:extent cx="816610" cy="895985"/>
          <wp:effectExtent l="0" t="0" r="2540" b="0"/>
          <wp:wrapThrough wrapText="bothSides">
            <wp:wrapPolygon edited="0">
              <wp:start x="0" y="0"/>
              <wp:lineTo x="0" y="21125"/>
              <wp:lineTo x="21163" y="21125"/>
              <wp:lineTo x="211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ف....ت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0BB">
      <w:rPr>
        <w:rFonts w:hint="cs"/>
        <w:b/>
        <w:bCs/>
        <w:sz w:val="48"/>
        <w:szCs w:val="48"/>
        <w:rtl/>
        <w:lang w:bidi="ar-EG"/>
      </w:rPr>
      <w:t xml:space="preserve"> </w:t>
    </w:r>
  </w:p>
  <w:p w:rsidR="001A18F9" w:rsidRDefault="001A18F9">
    <w:pPr>
      <w:pStyle w:val="Header"/>
      <w:bidi/>
      <w:jc w:val="cent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69"/>
    <w:rsid w:val="00012E4E"/>
    <w:rsid w:val="00015C94"/>
    <w:rsid w:val="0003339F"/>
    <w:rsid w:val="000367B0"/>
    <w:rsid w:val="0004311F"/>
    <w:rsid w:val="00044E35"/>
    <w:rsid w:val="00061D51"/>
    <w:rsid w:val="00062C06"/>
    <w:rsid w:val="000657AB"/>
    <w:rsid w:val="000731E5"/>
    <w:rsid w:val="000758D5"/>
    <w:rsid w:val="00081741"/>
    <w:rsid w:val="00083C9D"/>
    <w:rsid w:val="000851F7"/>
    <w:rsid w:val="000878D9"/>
    <w:rsid w:val="000B369D"/>
    <w:rsid w:val="000B3B1F"/>
    <w:rsid w:val="000C4A8C"/>
    <w:rsid w:val="000D5F6C"/>
    <w:rsid w:val="000D6B43"/>
    <w:rsid w:val="000D78CC"/>
    <w:rsid w:val="000F30CD"/>
    <w:rsid w:val="000F5929"/>
    <w:rsid w:val="000F7095"/>
    <w:rsid w:val="0010078F"/>
    <w:rsid w:val="00112357"/>
    <w:rsid w:val="00112459"/>
    <w:rsid w:val="00125BA9"/>
    <w:rsid w:val="00141EE1"/>
    <w:rsid w:val="00153A31"/>
    <w:rsid w:val="00153CB0"/>
    <w:rsid w:val="00177522"/>
    <w:rsid w:val="0018576D"/>
    <w:rsid w:val="001867E4"/>
    <w:rsid w:val="001A0D22"/>
    <w:rsid w:val="001A18F9"/>
    <w:rsid w:val="001A5BF0"/>
    <w:rsid w:val="001B471C"/>
    <w:rsid w:val="001B48A3"/>
    <w:rsid w:val="001C3C8E"/>
    <w:rsid w:val="001C714F"/>
    <w:rsid w:val="001D3F19"/>
    <w:rsid w:val="001D5BD7"/>
    <w:rsid w:val="001D5CF1"/>
    <w:rsid w:val="001D72F2"/>
    <w:rsid w:val="001F37A8"/>
    <w:rsid w:val="001F75FB"/>
    <w:rsid w:val="00203ABA"/>
    <w:rsid w:val="00222D6B"/>
    <w:rsid w:val="00222FF4"/>
    <w:rsid w:val="00225279"/>
    <w:rsid w:val="0022607F"/>
    <w:rsid w:val="002310D6"/>
    <w:rsid w:val="00237A3B"/>
    <w:rsid w:val="002403C4"/>
    <w:rsid w:val="00243171"/>
    <w:rsid w:val="00244A67"/>
    <w:rsid w:val="00245098"/>
    <w:rsid w:val="00263D7B"/>
    <w:rsid w:val="00276F63"/>
    <w:rsid w:val="00291D00"/>
    <w:rsid w:val="002B29F0"/>
    <w:rsid w:val="002B789F"/>
    <w:rsid w:val="002E6EC1"/>
    <w:rsid w:val="002F3477"/>
    <w:rsid w:val="002F7997"/>
    <w:rsid w:val="003026D9"/>
    <w:rsid w:val="00322C56"/>
    <w:rsid w:val="003349A6"/>
    <w:rsid w:val="0034031C"/>
    <w:rsid w:val="00341A0C"/>
    <w:rsid w:val="003421F1"/>
    <w:rsid w:val="00343E28"/>
    <w:rsid w:val="00346684"/>
    <w:rsid w:val="003530AE"/>
    <w:rsid w:val="00356CD5"/>
    <w:rsid w:val="003670DE"/>
    <w:rsid w:val="0037177F"/>
    <w:rsid w:val="00375AA3"/>
    <w:rsid w:val="003A3296"/>
    <w:rsid w:val="003A7C29"/>
    <w:rsid w:val="003B1CEA"/>
    <w:rsid w:val="003B4D24"/>
    <w:rsid w:val="003B5E63"/>
    <w:rsid w:val="003B79BD"/>
    <w:rsid w:val="003C0737"/>
    <w:rsid w:val="003D0A5B"/>
    <w:rsid w:val="003E68EB"/>
    <w:rsid w:val="0040064A"/>
    <w:rsid w:val="00403BF7"/>
    <w:rsid w:val="00403D55"/>
    <w:rsid w:val="00412330"/>
    <w:rsid w:val="00421268"/>
    <w:rsid w:val="00430654"/>
    <w:rsid w:val="00445664"/>
    <w:rsid w:val="004510BC"/>
    <w:rsid w:val="0046190F"/>
    <w:rsid w:val="00470D47"/>
    <w:rsid w:val="00477A8C"/>
    <w:rsid w:val="00486FB0"/>
    <w:rsid w:val="004B0C5F"/>
    <w:rsid w:val="004B2639"/>
    <w:rsid w:val="004B31FD"/>
    <w:rsid w:val="004C2CB6"/>
    <w:rsid w:val="004C526A"/>
    <w:rsid w:val="004C5FEC"/>
    <w:rsid w:val="004D0CF0"/>
    <w:rsid w:val="004D3D11"/>
    <w:rsid w:val="004E0AA1"/>
    <w:rsid w:val="0050380C"/>
    <w:rsid w:val="00504560"/>
    <w:rsid w:val="00506032"/>
    <w:rsid w:val="005157ED"/>
    <w:rsid w:val="00522C59"/>
    <w:rsid w:val="005340A7"/>
    <w:rsid w:val="00540FBE"/>
    <w:rsid w:val="00542A6B"/>
    <w:rsid w:val="005543C0"/>
    <w:rsid w:val="00555373"/>
    <w:rsid w:val="00555580"/>
    <w:rsid w:val="0056035D"/>
    <w:rsid w:val="00561C2E"/>
    <w:rsid w:val="00567871"/>
    <w:rsid w:val="0056788E"/>
    <w:rsid w:val="00567F89"/>
    <w:rsid w:val="00574AB5"/>
    <w:rsid w:val="00581EC7"/>
    <w:rsid w:val="0059664D"/>
    <w:rsid w:val="00597A77"/>
    <w:rsid w:val="005A0020"/>
    <w:rsid w:val="005B0765"/>
    <w:rsid w:val="005C52EB"/>
    <w:rsid w:val="005D35BC"/>
    <w:rsid w:val="005D5423"/>
    <w:rsid w:val="005E161D"/>
    <w:rsid w:val="005F0BC5"/>
    <w:rsid w:val="00603D3D"/>
    <w:rsid w:val="00615D86"/>
    <w:rsid w:val="00621026"/>
    <w:rsid w:val="00630D94"/>
    <w:rsid w:val="0063120F"/>
    <w:rsid w:val="006340B8"/>
    <w:rsid w:val="00635449"/>
    <w:rsid w:val="0064685D"/>
    <w:rsid w:val="00657C9B"/>
    <w:rsid w:val="00664D38"/>
    <w:rsid w:val="00673429"/>
    <w:rsid w:val="006C10ED"/>
    <w:rsid w:val="006C1553"/>
    <w:rsid w:val="006C1A8D"/>
    <w:rsid w:val="006D747F"/>
    <w:rsid w:val="006E29C3"/>
    <w:rsid w:val="006E78D1"/>
    <w:rsid w:val="007056A9"/>
    <w:rsid w:val="00706A38"/>
    <w:rsid w:val="00706F01"/>
    <w:rsid w:val="0071109C"/>
    <w:rsid w:val="00713CF6"/>
    <w:rsid w:val="00714387"/>
    <w:rsid w:val="0072691C"/>
    <w:rsid w:val="00733D9E"/>
    <w:rsid w:val="00742E21"/>
    <w:rsid w:val="00744468"/>
    <w:rsid w:val="007476DF"/>
    <w:rsid w:val="00771211"/>
    <w:rsid w:val="00772B34"/>
    <w:rsid w:val="00776A32"/>
    <w:rsid w:val="00793C7A"/>
    <w:rsid w:val="007A31B2"/>
    <w:rsid w:val="007C5357"/>
    <w:rsid w:val="007E3311"/>
    <w:rsid w:val="007E4E97"/>
    <w:rsid w:val="007E5E97"/>
    <w:rsid w:val="00812EFF"/>
    <w:rsid w:val="00814047"/>
    <w:rsid w:val="00814567"/>
    <w:rsid w:val="00820F46"/>
    <w:rsid w:val="00821038"/>
    <w:rsid w:val="00832101"/>
    <w:rsid w:val="00836CB8"/>
    <w:rsid w:val="00837844"/>
    <w:rsid w:val="0085214E"/>
    <w:rsid w:val="0085444C"/>
    <w:rsid w:val="00857F89"/>
    <w:rsid w:val="00861AB2"/>
    <w:rsid w:val="00875142"/>
    <w:rsid w:val="008914DA"/>
    <w:rsid w:val="008958A8"/>
    <w:rsid w:val="00897A97"/>
    <w:rsid w:val="008A184E"/>
    <w:rsid w:val="008A7939"/>
    <w:rsid w:val="008B0D9E"/>
    <w:rsid w:val="008C0490"/>
    <w:rsid w:val="008C4885"/>
    <w:rsid w:val="008C7892"/>
    <w:rsid w:val="008D0E7C"/>
    <w:rsid w:val="008D22B0"/>
    <w:rsid w:val="008D27CC"/>
    <w:rsid w:val="008E0DC5"/>
    <w:rsid w:val="008F72FA"/>
    <w:rsid w:val="00905DD6"/>
    <w:rsid w:val="00911935"/>
    <w:rsid w:val="00911FB2"/>
    <w:rsid w:val="009145F9"/>
    <w:rsid w:val="00920699"/>
    <w:rsid w:val="009230BB"/>
    <w:rsid w:val="00927B27"/>
    <w:rsid w:val="00935EF8"/>
    <w:rsid w:val="00942941"/>
    <w:rsid w:val="009564C6"/>
    <w:rsid w:val="009566BC"/>
    <w:rsid w:val="0095677F"/>
    <w:rsid w:val="009609C2"/>
    <w:rsid w:val="00971DBD"/>
    <w:rsid w:val="0097794D"/>
    <w:rsid w:val="00986711"/>
    <w:rsid w:val="0099266F"/>
    <w:rsid w:val="00992A69"/>
    <w:rsid w:val="009A1EAF"/>
    <w:rsid w:val="009A4A1A"/>
    <w:rsid w:val="009B3637"/>
    <w:rsid w:val="009B4E17"/>
    <w:rsid w:val="009C108B"/>
    <w:rsid w:val="009D55B2"/>
    <w:rsid w:val="009E2521"/>
    <w:rsid w:val="009F1ECC"/>
    <w:rsid w:val="00A11D0E"/>
    <w:rsid w:val="00A13634"/>
    <w:rsid w:val="00A20478"/>
    <w:rsid w:val="00A216D3"/>
    <w:rsid w:val="00A23DAB"/>
    <w:rsid w:val="00A24C30"/>
    <w:rsid w:val="00A3631A"/>
    <w:rsid w:val="00A42E5C"/>
    <w:rsid w:val="00A43208"/>
    <w:rsid w:val="00A55041"/>
    <w:rsid w:val="00A60071"/>
    <w:rsid w:val="00A712C3"/>
    <w:rsid w:val="00A849D1"/>
    <w:rsid w:val="00A8769C"/>
    <w:rsid w:val="00AA5BC8"/>
    <w:rsid w:val="00AC0349"/>
    <w:rsid w:val="00AD615D"/>
    <w:rsid w:val="00AE734E"/>
    <w:rsid w:val="00AF3A14"/>
    <w:rsid w:val="00AF4E0A"/>
    <w:rsid w:val="00AF6E6C"/>
    <w:rsid w:val="00B07EDB"/>
    <w:rsid w:val="00B22B1B"/>
    <w:rsid w:val="00B2301F"/>
    <w:rsid w:val="00B31744"/>
    <w:rsid w:val="00B32D8B"/>
    <w:rsid w:val="00B456A3"/>
    <w:rsid w:val="00B46A25"/>
    <w:rsid w:val="00B519D2"/>
    <w:rsid w:val="00B53C1D"/>
    <w:rsid w:val="00B77991"/>
    <w:rsid w:val="00B8566E"/>
    <w:rsid w:val="00B92506"/>
    <w:rsid w:val="00B96DE5"/>
    <w:rsid w:val="00BB0F40"/>
    <w:rsid w:val="00BB2835"/>
    <w:rsid w:val="00BC4AF1"/>
    <w:rsid w:val="00BC582E"/>
    <w:rsid w:val="00BC68F2"/>
    <w:rsid w:val="00BC77D5"/>
    <w:rsid w:val="00BC7EAF"/>
    <w:rsid w:val="00BD08B7"/>
    <w:rsid w:val="00BD742C"/>
    <w:rsid w:val="00BD77FF"/>
    <w:rsid w:val="00C21FBE"/>
    <w:rsid w:val="00C25A19"/>
    <w:rsid w:val="00C25A44"/>
    <w:rsid w:val="00C4454B"/>
    <w:rsid w:val="00C453A7"/>
    <w:rsid w:val="00C660EC"/>
    <w:rsid w:val="00C7752B"/>
    <w:rsid w:val="00C83BA5"/>
    <w:rsid w:val="00C9424F"/>
    <w:rsid w:val="00CA0C4B"/>
    <w:rsid w:val="00CB2163"/>
    <w:rsid w:val="00CB74B2"/>
    <w:rsid w:val="00CD2082"/>
    <w:rsid w:val="00CD44C9"/>
    <w:rsid w:val="00CE4173"/>
    <w:rsid w:val="00CE4998"/>
    <w:rsid w:val="00CE5722"/>
    <w:rsid w:val="00CF5C11"/>
    <w:rsid w:val="00D13390"/>
    <w:rsid w:val="00D207FF"/>
    <w:rsid w:val="00D34BEA"/>
    <w:rsid w:val="00D450CE"/>
    <w:rsid w:val="00D45380"/>
    <w:rsid w:val="00D63400"/>
    <w:rsid w:val="00D655BD"/>
    <w:rsid w:val="00D71A47"/>
    <w:rsid w:val="00D76FCA"/>
    <w:rsid w:val="00D949D2"/>
    <w:rsid w:val="00DA7C63"/>
    <w:rsid w:val="00DB08B6"/>
    <w:rsid w:val="00DB6841"/>
    <w:rsid w:val="00DC0C15"/>
    <w:rsid w:val="00DC5E55"/>
    <w:rsid w:val="00DC6732"/>
    <w:rsid w:val="00DC6A7C"/>
    <w:rsid w:val="00DE09F7"/>
    <w:rsid w:val="00DE201B"/>
    <w:rsid w:val="00DE7061"/>
    <w:rsid w:val="00DF0D3A"/>
    <w:rsid w:val="00E0555C"/>
    <w:rsid w:val="00E15F62"/>
    <w:rsid w:val="00E20287"/>
    <w:rsid w:val="00E224BD"/>
    <w:rsid w:val="00E37CF6"/>
    <w:rsid w:val="00E62CA5"/>
    <w:rsid w:val="00E70640"/>
    <w:rsid w:val="00E80872"/>
    <w:rsid w:val="00E8700A"/>
    <w:rsid w:val="00E87C56"/>
    <w:rsid w:val="00E97793"/>
    <w:rsid w:val="00EA2F23"/>
    <w:rsid w:val="00EB2840"/>
    <w:rsid w:val="00EB2E1E"/>
    <w:rsid w:val="00EB6425"/>
    <w:rsid w:val="00EB7392"/>
    <w:rsid w:val="00EB776E"/>
    <w:rsid w:val="00ED35DD"/>
    <w:rsid w:val="00ED5C7F"/>
    <w:rsid w:val="00EE5159"/>
    <w:rsid w:val="00F116FD"/>
    <w:rsid w:val="00F14041"/>
    <w:rsid w:val="00F26FCC"/>
    <w:rsid w:val="00F31600"/>
    <w:rsid w:val="00F422B1"/>
    <w:rsid w:val="00F475BB"/>
    <w:rsid w:val="00F52A5B"/>
    <w:rsid w:val="00F602A6"/>
    <w:rsid w:val="00F76131"/>
    <w:rsid w:val="00F82362"/>
    <w:rsid w:val="00F85382"/>
    <w:rsid w:val="00F97463"/>
    <w:rsid w:val="00FB1253"/>
    <w:rsid w:val="00FB7A43"/>
    <w:rsid w:val="00FC36A7"/>
    <w:rsid w:val="00FC6EBD"/>
    <w:rsid w:val="00FD34D0"/>
    <w:rsid w:val="00FD5A9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70D0E-28A8-404B-9199-E0CCEC3B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B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EB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6EBD"/>
  </w:style>
  <w:style w:type="paragraph" w:styleId="Footer">
    <w:name w:val="footer"/>
    <w:basedOn w:val="Normal"/>
    <w:link w:val="FooterChar"/>
    <w:uiPriority w:val="99"/>
    <w:unhideWhenUsed/>
    <w:rsid w:val="00FC6EB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6EBD"/>
  </w:style>
  <w:style w:type="paragraph" w:styleId="BalloonText">
    <w:name w:val="Balloon Text"/>
    <w:basedOn w:val="Normal"/>
    <w:link w:val="BalloonTextChar"/>
    <w:uiPriority w:val="99"/>
    <w:semiHidden/>
    <w:unhideWhenUsed/>
    <w:rsid w:val="00FC6EBD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589D-9DBE-490A-9B09-ADEB815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R SOHAIL</dc:creator>
  <cp:lastModifiedBy>tamerek@outlook.com</cp:lastModifiedBy>
  <cp:revision>2</cp:revision>
  <cp:lastPrinted>2018-12-08T11:37:00Z</cp:lastPrinted>
  <dcterms:created xsi:type="dcterms:W3CDTF">2018-12-09T21:45:00Z</dcterms:created>
  <dcterms:modified xsi:type="dcterms:W3CDTF">2018-12-09T21:45:00Z</dcterms:modified>
</cp:coreProperties>
</file>